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2946" w14:textId="77777777" w:rsidR="005018FD" w:rsidRPr="00A6710E" w:rsidRDefault="00DE36A3" w:rsidP="00DE36A3">
      <w:pPr>
        <w:jc w:val="center"/>
        <w:rPr>
          <w:rFonts w:ascii="Cascadia Code" w:hAnsi="Cascadia Code"/>
          <w:sz w:val="28"/>
          <w:szCs w:val="28"/>
        </w:rPr>
      </w:pPr>
      <w:r w:rsidRPr="00A6710E">
        <w:rPr>
          <w:rFonts w:ascii="Cascadia Code" w:hAnsi="Cascadia Code"/>
          <w:sz w:val="28"/>
          <w:szCs w:val="28"/>
        </w:rPr>
        <w:t>PRAKTIKUM STRUKTUR DATA</w:t>
      </w:r>
    </w:p>
    <w:p w14:paraId="42D52737" w14:textId="77777777" w:rsidR="00DE36A3" w:rsidRPr="00A6710E" w:rsidRDefault="00DE36A3" w:rsidP="00DE36A3">
      <w:pPr>
        <w:jc w:val="center"/>
        <w:rPr>
          <w:rFonts w:ascii="Cascadia Code" w:hAnsi="Cascadia Code"/>
          <w:sz w:val="28"/>
          <w:szCs w:val="28"/>
        </w:rPr>
      </w:pPr>
      <w:r w:rsidRPr="00A6710E">
        <w:rPr>
          <w:rFonts w:ascii="Cascadia Code" w:hAnsi="Cascadia Code"/>
          <w:sz w:val="28"/>
          <w:szCs w:val="28"/>
        </w:rPr>
        <w:t>INF11198</w:t>
      </w:r>
    </w:p>
    <w:p w14:paraId="064E3915" w14:textId="06AC5FBD" w:rsidR="00DE36A3" w:rsidRPr="00A6710E" w:rsidRDefault="00E72DCB" w:rsidP="00DE36A3">
      <w:pPr>
        <w:jc w:val="center"/>
        <w:rPr>
          <w:rFonts w:ascii="Cascadia Code" w:hAnsi="Cascadia Code"/>
          <w:sz w:val="22"/>
          <w:szCs w:val="22"/>
        </w:rPr>
      </w:pPr>
      <w:r w:rsidRPr="00A6710E">
        <w:rPr>
          <w:rFonts w:ascii="Cascadia Code" w:hAnsi="Cascadia Code"/>
          <w:sz w:val="22"/>
          <w:szCs w:val="22"/>
        </w:rPr>
        <w:t>2401020010</w:t>
      </w:r>
      <w:r>
        <w:rPr>
          <w:rFonts w:ascii="Cascadia Code" w:hAnsi="Cascadia Code"/>
          <w:sz w:val="22"/>
          <w:szCs w:val="22"/>
        </w:rPr>
        <w:t xml:space="preserve"> </w:t>
      </w:r>
      <w:r w:rsidR="008E240B" w:rsidRPr="00A6710E">
        <w:rPr>
          <w:rFonts w:ascii="Cascadia Code" w:hAnsi="Cascadia Code"/>
          <w:sz w:val="22"/>
          <w:szCs w:val="22"/>
        </w:rPr>
        <w:t>–</w:t>
      </w:r>
      <w:r w:rsidR="00DE36A3" w:rsidRPr="00A6710E">
        <w:rPr>
          <w:rFonts w:ascii="Cascadia Code" w:hAnsi="Cascadia Code"/>
          <w:sz w:val="22"/>
          <w:szCs w:val="22"/>
        </w:rPr>
        <w:t xml:space="preserve"> </w:t>
      </w:r>
      <w:r w:rsidRPr="00A6710E">
        <w:rPr>
          <w:rFonts w:ascii="Cascadia Code" w:hAnsi="Cascadia Code"/>
          <w:sz w:val="22"/>
          <w:szCs w:val="22"/>
        </w:rPr>
        <w:t>FACHREZI BACHRI</w:t>
      </w:r>
    </w:p>
    <w:p w14:paraId="54FB2DEB" w14:textId="2A9255FD" w:rsidR="00670F54" w:rsidRPr="00A6710E" w:rsidRDefault="00670F54" w:rsidP="00893F66">
      <w:pPr>
        <w:spacing w:line="480" w:lineRule="auto"/>
        <w:rPr>
          <w:rFonts w:ascii="Cascadia Code" w:hAnsi="Cascadia Code"/>
          <w:sz w:val="22"/>
          <w:szCs w:val="22"/>
        </w:rPr>
      </w:pPr>
    </w:p>
    <w:p w14:paraId="335545D7" w14:textId="55CA8C34" w:rsidR="00893F66" w:rsidRPr="007E557A" w:rsidRDefault="007E557A" w:rsidP="007E557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ikut source code yang sudah saya modifikasi dimana code ini mensimulasikan operasi </w:t>
      </w:r>
      <w:r w:rsidRPr="005F7A45">
        <w:rPr>
          <w:rFonts w:ascii="Times New Roman" w:hAnsi="Times New Roman" w:cs="Times New Roman"/>
          <w:b/>
          <w:bCs/>
        </w:rPr>
        <w:t>Stack</w:t>
      </w:r>
      <w:r>
        <w:rPr>
          <w:rFonts w:ascii="Times New Roman" w:hAnsi="Times New Roman" w:cs="Times New Roman"/>
        </w:rPr>
        <w:t>. Saya hanya lengkapi kekurangan source code yang di berikan tanpa merubah yang sudah ada</w:t>
      </w:r>
      <w:r w:rsidR="005F7A45">
        <w:rPr>
          <w:rFonts w:ascii="Times New Roman" w:hAnsi="Times New Roman" w:cs="Times New Roman"/>
        </w:rPr>
        <w:t>.</w:t>
      </w:r>
    </w:p>
    <w:p w14:paraId="5B42E633" w14:textId="3178C747" w:rsidR="00E72DCB" w:rsidRPr="00E72DCB" w:rsidRDefault="00E72DCB" w:rsidP="00E72DCB">
      <w:pPr>
        <w:spacing w:line="480" w:lineRule="auto"/>
        <w:ind w:left="720"/>
        <w:jc w:val="both"/>
        <w:rPr>
          <w:rFonts w:ascii="Times New Roman" w:hAnsi="Times New Roman" w:cs="Times New Roman"/>
        </w:rPr>
      </w:pPr>
      <w:r w:rsidRPr="00A6710E">
        <w:rPr>
          <w:rFonts w:ascii="Times New Roman" w:hAnsi="Times New Roman" w:cs="Times New Roman"/>
        </w:rPr>
        <w:t xml:space="preserve">Sourch code </w:t>
      </w:r>
      <w:r w:rsidR="007E557A">
        <w:rPr>
          <w:rFonts w:ascii="Times New Roman" w:hAnsi="Times New Roman" w:cs="Times New Roman"/>
        </w:rPr>
        <w:t>yang sudah di modifikasi</w:t>
      </w:r>
      <w:r w:rsidRPr="00A6710E">
        <w:rPr>
          <w:rFonts w:ascii="Times New Roman" w:hAnsi="Times New Roman" w:cs="Times New Roman"/>
        </w:rPr>
        <w:t>:</w:t>
      </w:r>
    </w:p>
    <w:p w14:paraId="32F74340" w14:textId="77777777" w:rsidR="007E557A" w:rsidRPr="007E557A" w:rsidRDefault="007E557A" w:rsidP="007E557A">
      <w:pPr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7E557A">
        <w:rPr>
          <w:rFonts w:ascii="Courier New" w:hAnsi="Courier New" w:cs="Courier New"/>
          <w:sz w:val="22"/>
          <w:szCs w:val="22"/>
        </w:rPr>
        <w:t>#include&lt;stdio.h&gt;</w:t>
      </w:r>
    </w:p>
    <w:p w14:paraId="52DBB967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#include&lt;stdlib.h&gt;</w:t>
      </w:r>
    </w:p>
    <w:p w14:paraId="52648560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755D8F5C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#define MAX 100 // Maximum size of the stack</w:t>
      </w:r>
    </w:p>
    <w:p w14:paraId="2151B44F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567F0627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// Stack structure</w:t>
      </w:r>
    </w:p>
    <w:p w14:paraId="621BDCA2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typedef struct Stack {</w:t>
      </w:r>
    </w:p>
    <w:p w14:paraId="61EC2437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int data[MAX];</w:t>
      </w:r>
    </w:p>
    <w:p w14:paraId="3B364B5D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int top;</w:t>
      </w:r>
    </w:p>
    <w:p w14:paraId="2CF61284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} Stack;</w:t>
      </w:r>
    </w:p>
    <w:p w14:paraId="773122B9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330E0C11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// Initialize the stack</w:t>
      </w:r>
    </w:p>
    <w:p w14:paraId="3CF1C191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void initialize(Stack *stack) {</w:t>
      </w:r>
    </w:p>
    <w:p w14:paraId="219BA5E7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stack-&gt;top = -1;</w:t>
      </w:r>
    </w:p>
    <w:p w14:paraId="6B385AAB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}</w:t>
      </w:r>
    </w:p>
    <w:p w14:paraId="6BFB4476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217E43E7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// Check if the stack is empty</w:t>
      </w:r>
    </w:p>
    <w:p w14:paraId="03FFB117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int isEmpty(Stack *stack) {</w:t>
      </w:r>
    </w:p>
    <w:p w14:paraId="03396D5E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return stack-&gt;top == -1;</w:t>
      </w:r>
    </w:p>
    <w:p w14:paraId="4D25507E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}</w:t>
      </w:r>
    </w:p>
    <w:p w14:paraId="2B8DC519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78CF19F5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// Check if the stack is full</w:t>
      </w:r>
    </w:p>
    <w:p w14:paraId="3C23CFF4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int isFull(Stack *stack) {</w:t>
      </w:r>
    </w:p>
    <w:p w14:paraId="44ED9889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 xml:space="preserve">  return </w:t>
      </w:r>
      <w:r w:rsidRPr="007E557A">
        <w:rPr>
          <w:rFonts w:ascii="Courier New" w:hAnsi="Courier New" w:cs="Courier New"/>
          <w:color w:val="EE0000"/>
          <w:sz w:val="22"/>
          <w:szCs w:val="22"/>
        </w:rPr>
        <w:t>stack-&gt;top == MAX - 1;</w:t>
      </w:r>
    </w:p>
    <w:p w14:paraId="6A0191E4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}</w:t>
      </w:r>
    </w:p>
    <w:p w14:paraId="5946B4AA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088DB9A0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// Push an element onto the stack</w:t>
      </w:r>
    </w:p>
    <w:p w14:paraId="4016D6C3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void push(Stack *stack, int value) {</w:t>
      </w:r>
    </w:p>
    <w:p w14:paraId="4739D40D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if (isFull(stack)) {</w:t>
      </w:r>
    </w:p>
    <w:p w14:paraId="1088CF11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printf("Stack Overflow! Cannot push %d\n", value);</w:t>
      </w:r>
    </w:p>
    <w:p w14:paraId="6B7C7892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return;</w:t>
      </w:r>
    </w:p>
    <w:p w14:paraId="212A5820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}</w:t>
      </w:r>
    </w:p>
    <w:p w14:paraId="70838A6E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 xml:space="preserve">  stack-&gt;data[++stack-&gt;top] = </w:t>
      </w:r>
      <w:r w:rsidRPr="007E557A">
        <w:rPr>
          <w:rFonts w:ascii="Courier New" w:hAnsi="Courier New" w:cs="Courier New"/>
          <w:color w:val="EE0000"/>
          <w:sz w:val="22"/>
          <w:szCs w:val="22"/>
        </w:rPr>
        <w:t>value;</w:t>
      </w:r>
    </w:p>
    <w:p w14:paraId="016290C1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printf("Pushed %d onto the stack.\n", value);</w:t>
      </w:r>
    </w:p>
    <w:p w14:paraId="3D57FA14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}</w:t>
      </w:r>
    </w:p>
    <w:p w14:paraId="7321B36C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6EED1996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// Pop an element from the stack</w:t>
      </w:r>
    </w:p>
    <w:p w14:paraId="18FB8A4D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int pop(Stack *stack) {</w:t>
      </w:r>
    </w:p>
    <w:p w14:paraId="04F57ABA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if (isEmpty(stack)) {</w:t>
      </w:r>
    </w:p>
    <w:p w14:paraId="5871E160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printf("Stack Underflow! Cannot pop.\n");</w:t>
      </w:r>
    </w:p>
    <w:p w14:paraId="23DFF55F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return -1; // Return -1 to indicate an error</w:t>
      </w:r>
    </w:p>
    <w:p w14:paraId="61D4FAA7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}</w:t>
      </w:r>
    </w:p>
    <w:p w14:paraId="42A0BAE6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return stack-&gt;data[stack-&gt;top--];</w:t>
      </w:r>
    </w:p>
    <w:p w14:paraId="2B2EE86A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}</w:t>
      </w:r>
    </w:p>
    <w:p w14:paraId="419702B3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594F5ED9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// Peek at the top element of the stack</w:t>
      </w:r>
    </w:p>
    <w:p w14:paraId="54F69228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int peek(Stack *stack) {</w:t>
      </w:r>
    </w:p>
    <w:p w14:paraId="1251F4E1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if (isEmpty(stack)) {</w:t>
      </w:r>
    </w:p>
    <w:p w14:paraId="6D2C283D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printf("Stack is empty! Cannot peek.\n");</w:t>
      </w:r>
    </w:p>
    <w:p w14:paraId="52109775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return -1; // Return -1 to indicate an error</w:t>
      </w:r>
    </w:p>
    <w:p w14:paraId="618F418A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}</w:t>
      </w:r>
    </w:p>
    <w:p w14:paraId="4FD22366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return stack-&gt;data[stack-&gt;top];</w:t>
      </w:r>
    </w:p>
    <w:p w14:paraId="4BA4D8D8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lastRenderedPageBreak/>
        <w:t>}</w:t>
      </w:r>
    </w:p>
    <w:p w14:paraId="0E1FB9AD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7222E834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// Main function to demonstrate stack operations</w:t>
      </w:r>
    </w:p>
    <w:p w14:paraId="4033023C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int main() {</w:t>
      </w:r>
    </w:p>
    <w:p w14:paraId="7FE98EA3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Stack stack;</w:t>
      </w:r>
    </w:p>
    <w:p w14:paraId="3E11F10F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initialize(&amp;stack);</w:t>
      </w:r>
    </w:p>
    <w:p w14:paraId="5159B160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 xml:space="preserve">  </w:t>
      </w:r>
    </w:p>
    <w:p w14:paraId="78F6A369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push(&amp;stack, 10);</w:t>
      </w:r>
    </w:p>
    <w:p w14:paraId="28E7F6CC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push(&amp;stack, 20);</w:t>
      </w:r>
    </w:p>
    <w:p w14:paraId="65F3A921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push(&amp;stack, 30);</w:t>
      </w:r>
    </w:p>
    <w:p w14:paraId="4FAC3998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1D2A578F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printf("Top element is: %d\n", peek(&amp;stack));</w:t>
      </w:r>
    </w:p>
    <w:p w14:paraId="7C6DCC88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 xml:space="preserve">  </w:t>
      </w:r>
    </w:p>
    <w:p w14:paraId="1B4C7778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printf("Popped element: %d\n", pop(&amp;stack));</w:t>
      </w:r>
    </w:p>
    <w:p w14:paraId="5F8FE606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printf("Popped element: %d\n", pop(&amp;stack));</w:t>
      </w:r>
    </w:p>
    <w:p w14:paraId="2E784D32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583648E9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printf("Is stack empty? %s\n", isEmpty(&amp;stack) ? "Yes" : "No");</w:t>
      </w:r>
    </w:p>
    <w:p w14:paraId="3597F301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21523778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return 0;</w:t>
      </w:r>
    </w:p>
    <w:p w14:paraId="6A26C2B8" w14:textId="77777777" w:rsidR="007E557A" w:rsidRPr="007E557A" w:rsidRDefault="007E557A" w:rsidP="007E557A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}</w:t>
      </w:r>
    </w:p>
    <w:p w14:paraId="6C08FBA9" w14:textId="77777777" w:rsidR="007E557A" w:rsidRPr="007E557A" w:rsidRDefault="007E557A" w:rsidP="007E557A">
      <w:pPr>
        <w:spacing w:line="480" w:lineRule="auto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br/>
      </w:r>
      <w:r w:rsidRPr="007E557A">
        <w:rPr>
          <w:rFonts w:ascii="Courier New" w:hAnsi="Courier New" w:cs="Courier New"/>
          <w:sz w:val="22"/>
          <w:szCs w:val="22"/>
        </w:rPr>
        <w:br/>
      </w:r>
    </w:p>
    <w:p w14:paraId="6DA2AB5B" w14:textId="2FAB7509" w:rsidR="00893F66" w:rsidRDefault="00893F66" w:rsidP="00893F66">
      <w:pPr>
        <w:spacing w:line="480" w:lineRule="auto"/>
        <w:rPr>
          <w:rFonts w:ascii="Courier New" w:hAnsi="Courier New" w:cs="Courier New"/>
          <w:sz w:val="22"/>
          <w:szCs w:val="22"/>
        </w:rPr>
      </w:pPr>
    </w:p>
    <w:p w14:paraId="42F56491" w14:textId="77777777" w:rsidR="00E72DCB" w:rsidRDefault="00E72DCB" w:rsidP="00893F66">
      <w:pPr>
        <w:spacing w:line="480" w:lineRule="auto"/>
        <w:rPr>
          <w:rFonts w:ascii="Courier New" w:hAnsi="Courier New" w:cs="Courier New"/>
          <w:sz w:val="22"/>
          <w:szCs w:val="22"/>
        </w:rPr>
      </w:pPr>
    </w:p>
    <w:p w14:paraId="6FAC9E34" w14:textId="77777777" w:rsidR="00E72DCB" w:rsidRDefault="00E72DCB" w:rsidP="00893F66">
      <w:pPr>
        <w:spacing w:line="480" w:lineRule="auto"/>
        <w:rPr>
          <w:rFonts w:ascii="Courier New" w:hAnsi="Courier New" w:cs="Courier New"/>
          <w:sz w:val="22"/>
          <w:szCs w:val="22"/>
        </w:rPr>
      </w:pPr>
    </w:p>
    <w:p w14:paraId="075EA95F" w14:textId="77777777" w:rsidR="00E72DCB" w:rsidRDefault="00E72DCB" w:rsidP="00893F66">
      <w:pPr>
        <w:spacing w:line="480" w:lineRule="auto"/>
        <w:rPr>
          <w:rFonts w:ascii="Courier New" w:hAnsi="Courier New" w:cs="Courier New"/>
          <w:sz w:val="22"/>
          <w:szCs w:val="22"/>
        </w:rPr>
      </w:pPr>
    </w:p>
    <w:p w14:paraId="361764E3" w14:textId="77777777" w:rsidR="00E72DCB" w:rsidRPr="00A6710E" w:rsidRDefault="00E72DCB" w:rsidP="00893F66">
      <w:pPr>
        <w:spacing w:line="480" w:lineRule="auto"/>
        <w:rPr>
          <w:rFonts w:ascii="Courier New" w:hAnsi="Courier New" w:cs="Courier New"/>
          <w:sz w:val="22"/>
          <w:szCs w:val="22"/>
        </w:rPr>
      </w:pPr>
    </w:p>
    <w:p w14:paraId="4485F3E2" w14:textId="145BFD87" w:rsidR="007E557A" w:rsidRPr="007E557A" w:rsidRDefault="007E557A" w:rsidP="007E557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7E557A">
        <w:rPr>
          <w:rFonts w:ascii="Times New Roman" w:hAnsi="Times New Roman" w:cs="Times New Roman"/>
        </w:rPr>
        <w:lastRenderedPageBreak/>
        <w:t>Berikut source code yang sudah saya modifikasi dimana code ini</w:t>
      </w:r>
      <w:r>
        <w:rPr>
          <w:rFonts w:ascii="Times New Roman" w:hAnsi="Times New Roman" w:cs="Times New Roman"/>
        </w:rPr>
        <w:t xml:space="preserve"> berguna untuk operasi stack supaya berhungsi</w:t>
      </w:r>
      <w:r w:rsidRPr="007E557A">
        <w:rPr>
          <w:rFonts w:ascii="Times New Roman" w:hAnsi="Times New Roman" w:cs="Times New Roman"/>
        </w:rPr>
        <w:t xml:space="preserve">. Saya </w:t>
      </w:r>
      <w:r>
        <w:rPr>
          <w:rFonts w:ascii="Times New Roman" w:hAnsi="Times New Roman" w:cs="Times New Roman"/>
        </w:rPr>
        <w:t>menambahkan kekurangan code tanpa merubah isi baris fungsi main</w:t>
      </w:r>
      <w:r w:rsidR="005F7A45">
        <w:rPr>
          <w:rFonts w:ascii="Times New Roman" w:hAnsi="Times New Roman" w:cs="Times New Roman"/>
        </w:rPr>
        <w:t>.</w:t>
      </w:r>
    </w:p>
    <w:p w14:paraId="01E5B696" w14:textId="6F054A4F" w:rsidR="001F05B7" w:rsidRDefault="007E557A" w:rsidP="007E557A">
      <w:pPr>
        <w:spacing w:line="480" w:lineRule="auto"/>
        <w:ind w:left="720"/>
        <w:jc w:val="both"/>
        <w:rPr>
          <w:rFonts w:ascii="Times New Roman" w:hAnsi="Times New Roman" w:cs="Times New Roman"/>
        </w:rPr>
      </w:pPr>
      <w:r w:rsidRPr="00A6710E">
        <w:rPr>
          <w:rFonts w:ascii="Times New Roman" w:hAnsi="Times New Roman" w:cs="Times New Roman"/>
        </w:rPr>
        <w:t xml:space="preserve">Sourch code </w:t>
      </w:r>
      <w:r>
        <w:rPr>
          <w:rFonts w:ascii="Times New Roman" w:hAnsi="Times New Roman" w:cs="Times New Roman"/>
        </w:rPr>
        <w:t xml:space="preserve">yang sudah </w:t>
      </w:r>
      <w:r>
        <w:rPr>
          <w:rFonts w:ascii="Times New Roman" w:hAnsi="Times New Roman" w:cs="Times New Roman"/>
        </w:rPr>
        <w:t>saya lengkapi:</w:t>
      </w:r>
    </w:p>
    <w:p w14:paraId="683AA191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#include&lt;stdio.h&gt;</w:t>
      </w:r>
    </w:p>
    <w:p w14:paraId="2C552E37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#include&lt;stdlib.h&gt;</w:t>
      </w:r>
    </w:p>
    <w:p w14:paraId="5ADAB518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#include&lt;string.h&gt;</w:t>
      </w:r>
    </w:p>
    <w:p w14:paraId="13622DA4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387DB0D7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char **stackString;</w:t>
      </w:r>
    </w:p>
    <w:p w14:paraId="48F5EDCA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int  pStack;</w:t>
      </w:r>
    </w:p>
    <w:p w14:paraId="1DB03561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0BFC794C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int push(char *kata){</w:t>
      </w:r>
    </w:p>
    <w:p w14:paraId="6FC60EC8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if (stackString == NULL){</w:t>
      </w:r>
    </w:p>
    <w:p w14:paraId="1C31F503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stackString = (char **) malloc(sizeof(char **));</w:t>
      </w:r>
    </w:p>
    <w:p w14:paraId="43912C5C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stackString[pStack] = (char *) malloc(sizeof(char *));</w:t>
      </w:r>
    </w:p>
    <w:p w14:paraId="335FAF12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printf("success created stack\n");</w:t>
      </w:r>
    </w:p>
    <w:p w14:paraId="78CC23B9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}</w:t>
      </w:r>
    </w:p>
    <w:p w14:paraId="4A835669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char ** stackStringT = (char **) realloc(stackString, (pStack+1)*sizeof(char *));</w:t>
      </w:r>
    </w:p>
    <w:p w14:paraId="2B96CAB2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if (stackStringT){</w:t>
      </w:r>
    </w:p>
    <w:p w14:paraId="52EACC41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stackString = stackStringT;</w:t>
      </w:r>
    </w:p>
    <w:p w14:paraId="14AABF4B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 xml:space="preserve">    </w:t>
      </w:r>
      <w:r w:rsidRPr="007E557A">
        <w:rPr>
          <w:rFonts w:ascii="Courier New" w:hAnsi="Courier New" w:cs="Courier New"/>
          <w:color w:val="EE0000"/>
          <w:sz w:val="22"/>
          <w:szCs w:val="22"/>
        </w:rPr>
        <w:t>stackString[pStack] = (char *) malloc(strlen(kata) + 1);</w:t>
      </w:r>
    </w:p>
    <w:p w14:paraId="75796660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}</w:t>
      </w:r>
    </w:p>
    <w:p w14:paraId="4D5971AD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if (strcpy(stackString[pStack], kata) != NULL){</w:t>
      </w:r>
    </w:p>
    <w:p w14:paraId="7B6ADCF9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pStack++;</w:t>
      </w:r>
    </w:p>
    <w:p w14:paraId="4DAC4893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return 1;</w:t>
      </w:r>
    </w:p>
    <w:p w14:paraId="6568FCA7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}</w:t>
      </w:r>
    </w:p>
    <w:p w14:paraId="07B176ED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else</w:t>
      </w:r>
    </w:p>
    <w:p w14:paraId="3E2C16EC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return 0;</w:t>
      </w:r>
    </w:p>
    <w:p w14:paraId="3C7837BF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}</w:t>
      </w:r>
    </w:p>
    <w:p w14:paraId="6AFF7652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656B231E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int pop(){</w:t>
      </w:r>
    </w:p>
    <w:p w14:paraId="5A2F3580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if (stackString == NULL){</w:t>
      </w:r>
    </w:p>
    <w:p w14:paraId="60245626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printf("No stack found\n");</w:t>
      </w:r>
    </w:p>
    <w:p w14:paraId="6D09EA29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return 0;</w:t>
      </w:r>
    </w:p>
    <w:p w14:paraId="3069187D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}</w:t>
      </w:r>
    </w:p>
    <w:p w14:paraId="4ADD34F9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if (pStack!=0) {</w:t>
      </w:r>
    </w:p>
    <w:p w14:paraId="23460BD3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printf("\033[1;92mPop =&gt;\033[37;44m %s \033[0m\n", stackString[--pStack]);</w:t>
      </w:r>
    </w:p>
    <w:p w14:paraId="51406F8C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 xml:space="preserve">    </w:t>
      </w:r>
      <w:r w:rsidRPr="007E557A">
        <w:rPr>
          <w:rFonts w:ascii="Courier New" w:hAnsi="Courier New" w:cs="Courier New"/>
          <w:color w:val="EE0000"/>
          <w:sz w:val="22"/>
          <w:szCs w:val="22"/>
        </w:rPr>
        <w:t>free(stackString[pStack]);</w:t>
      </w:r>
    </w:p>
    <w:p w14:paraId="30043C28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return 1;</w:t>
      </w:r>
    </w:p>
    <w:p w14:paraId="2D848C65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} else {</w:t>
      </w:r>
    </w:p>
    <w:p w14:paraId="510ACB91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printf("\033[1;31mStack Empty \n");</w:t>
      </w:r>
    </w:p>
    <w:p w14:paraId="26306174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return 0;</w:t>
      </w:r>
    </w:p>
    <w:p w14:paraId="29176892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}</w:t>
      </w:r>
    </w:p>
    <w:p w14:paraId="0213832F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}</w:t>
      </w:r>
    </w:p>
    <w:p w14:paraId="419C42E5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22BF141A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void popAll(){</w:t>
      </w:r>
    </w:p>
    <w:p w14:paraId="1772E9D0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while (pop()){</w:t>
      </w:r>
    </w:p>
    <w:p w14:paraId="2E80852A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 xml:space="preserve">  </w:t>
      </w:r>
    </w:p>
    <w:p w14:paraId="1381635E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}</w:t>
      </w:r>
    </w:p>
    <w:p w14:paraId="65CDCF15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 xml:space="preserve">  </w:t>
      </w:r>
      <w:r w:rsidRPr="007E557A">
        <w:rPr>
          <w:rFonts w:ascii="Courier New" w:hAnsi="Courier New" w:cs="Courier New"/>
          <w:color w:val="EE0000"/>
          <w:sz w:val="22"/>
          <w:szCs w:val="22"/>
        </w:rPr>
        <w:t>free(stackString);</w:t>
      </w:r>
    </w:p>
    <w:p w14:paraId="238E52D7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}</w:t>
      </w:r>
    </w:p>
    <w:p w14:paraId="260CBF66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521775DC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color w:val="EE0000"/>
          <w:sz w:val="22"/>
          <w:szCs w:val="22"/>
        </w:rPr>
      </w:pPr>
      <w:r w:rsidRPr="007E557A">
        <w:rPr>
          <w:rFonts w:ascii="Courier New" w:hAnsi="Courier New" w:cs="Courier New"/>
          <w:color w:val="EE0000"/>
          <w:sz w:val="22"/>
          <w:szCs w:val="22"/>
        </w:rPr>
        <w:t>void indirect(void (*func) ()) {</w:t>
      </w:r>
    </w:p>
    <w:p w14:paraId="69114F89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color w:val="EE0000"/>
          <w:sz w:val="22"/>
          <w:szCs w:val="22"/>
        </w:rPr>
      </w:pPr>
      <w:r w:rsidRPr="007E557A">
        <w:rPr>
          <w:rFonts w:ascii="Courier New" w:hAnsi="Courier New" w:cs="Courier New"/>
          <w:color w:val="EE0000"/>
          <w:sz w:val="22"/>
          <w:szCs w:val="22"/>
        </w:rPr>
        <w:t>    func();</w:t>
      </w:r>
    </w:p>
    <w:p w14:paraId="58253A12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color w:val="EE0000"/>
          <w:sz w:val="22"/>
          <w:szCs w:val="22"/>
        </w:rPr>
      </w:pPr>
      <w:r w:rsidRPr="007E557A">
        <w:rPr>
          <w:rFonts w:ascii="Courier New" w:hAnsi="Courier New" w:cs="Courier New"/>
          <w:color w:val="EE0000"/>
          <w:sz w:val="22"/>
          <w:szCs w:val="22"/>
        </w:rPr>
        <w:t>}</w:t>
      </w:r>
    </w:p>
    <w:p w14:paraId="2731B5AF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3913B8B1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// main fuction. Do not Modify !!!!</w:t>
      </w:r>
    </w:p>
    <w:p w14:paraId="44A12808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int main(int argc, char **params){</w:t>
      </w:r>
    </w:p>
    <w:p w14:paraId="75898A8D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pStack = 0;</w:t>
      </w:r>
    </w:p>
    <w:p w14:paraId="389546A6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if (argc &lt;= 1){</w:t>
      </w:r>
    </w:p>
    <w:p w14:paraId="51C418DC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lastRenderedPageBreak/>
        <w:t>    printf("\e[5mError.\n\e[1mFormat :\n\t\e[3m./stack.o kata1 kata2 kata3 ...\n\e[0m");</w:t>
      </w:r>
    </w:p>
    <w:p w14:paraId="6AFA7F7E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return 1;</w:t>
      </w:r>
    </w:p>
    <w:p w14:paraId="26FA013B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}</w:t>
      </w:r>
    </w:p>
    <w:p w14:paraId="600E0308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14973881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for (int i=1; i&lt;argc;i++){</w:t>
      </w:r>
    </w:p>
    <w:p w14:paraId="085F643D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if (!push(params[i])){</w:t>
      </w:r>
    </w:p>
    <w:p w14:paraId="4E95348D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  printf("Push Operation %d Out of memory\n", i);</w:t>
      </w:r>
    </w:p>
    <w:p w14:paraId="4D0DEE7F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  }</w:t>
      </w:r>
    </w:p>
    <w:p w14:paraId="2A835FD8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0D00B5EB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}</w:t>
      </w:r>
    </w:p>
    <w:p w14:paraId="6F4FA0AE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 xml:space="preserve">  </w:t>
      </w:r>
    </w:p>
    <w:p w14:paraId="5CD428C6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// Here is the advance technique using pointer to call function without explicitly</w:t>
      </w:r>
    </w:p>
    <w:p w14:paraId="522D0D9E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// using the function name, rather than only use the pointer variable</w:t>
      </w:r>
    </w:p>
    <w:p w14:paraId="25705080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void (*pr) () = popAll;</w:t>
      </w:r>
    </w:p>
    <w:p w14:paraId="60CCF9C4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indirect( pr );</w:t>
      </w:r>
    </w:p>
    <w:p w14:paraId="3296C80B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5D8520CA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  return 0;</w:t>
      </w:r>
    </w:p>
    <w:p w14:paraId="5747DA92" w14:textId="77777777" w:rsidR="007E557A" w:rsidRPr="007E557A" w:rsidRDefault="007E557A" w:rsidP="007E557A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7E557A">
        <w:rPr>
          <w:rFonts w:ascii="Courier New" w:hAnsi="Courier New" w:cs="Courier New"/>
          <w:sz w:val="22"/>
          <w:szCs w:val="22"/>
        </w:rPr>
        <w:t>}</w:t>
      </w:r>
    </w:p>
    <w:p w14:paraId="6A6C36FA" w14:textId="77777777" w:rsidR="007E557A" w:rsidRDefault="007E557A" w:rsidP="007E557A">
      <w:pPr>
        <w:spacing w:line="480" w:lineRule="auto"/>
        <w:ind w:left="720"/>
        <w:jc w:val="both"/>
        <w:rPr>
          <w:rFonts w:ascii="Times New Roman" w:hAnsi="Times New Roman" w:cs="Times New Roman"/>
        </w:rPr>
      </w:pPr>
    </w:p>
    <w:p w14:paraId="5D99F50D" w14:textId="77777777" w:rsidR="00E72DCB" w:rsidRDefault="00E72DCB" w:rsidP="001F05B7">
      <w:pPr>
        <w:spacing w:line="480" w:lineRule="auto"/>
        <w:jc w:val="both"/>
        <w:rPr>
          <w:rFonts w:ascii="Times New Roman" w:hAnsi="Times New Roman" w:cs="Times New Roman"/>
        </w:rPr>
      </w:pPr>
    </w:p>
    <w:p w14:paraId="0C86F01C" w14:textId="77777777" w:rsidR="001F05B7" w:rsidRDefault="001F05B7" w:rsidP="001F05B7">
      <w:pPr>
        <w:spacing w:line="480" w:lineRule="auto"/>
        <w:jc w:val="both"/>
        <w:rPr>
          <w:rFonts w:ascii="Times New Roman" w:hAnsi="Times New Roman" w:cs="Times New Roman"/>
        </w:rPr>
      </w:pPr>
    </w:p>
    <w:p w14:paraId="08F2CA48" w14:textId="77777777" w:rsidR="007E557A" w:rsidRDefault="007E557A" w:rsidP="001F05B7">
      <w:pPr>
        <w:spacing w:line="480" w:lineRule="auto"/>
        <w:jc w:val="both"/>
        <w:rPr>
          <w:rFonts w:ascii="Times New Roman" w:hAnsi="Times New Roman" w:cs="Times New Roman"/>
        </w:rPr>
      </w:pPr>
    </w:p>
    <w:p w14:paraId="5F83BD57" w14:textId="77777777" w:rsidR="007E557A" w:rsidRDefault="007E557A" w:rsidP="001F05B7">
      <w:pPr>
        <w:spacing w:line="480" w:lineRule="auto"/>
        <w:jc w:val="both"/>
        <w:rPr>
          <w:rFonts w:ascii="Times New Roman" w:hAnsi="Times New Roman" w:cs="Times New Roman"/>
        </w:rPr>
      </w:pPr>
    </w:p>
    <w:p w14:paraId="3CA8316B" w14:textId="77777777" w:rsidR="00E72DCB" w:rsidRDefault="00E72DCB" w:rsidP="001F05B7">
      <w:pPr>
        <w:spacing w:line="480" w:lineRule="auto"/>
        <w:jc w:val="both"/>
        <w:rPr>
          <w:rFonts w:ascii="Times New Roman" w:hAnsi="Times New Roman" w:cs="Times New Roman"/>
        </w:rPr>
      </w:pPr>
    </w:p>
    <w:p w14:paraId="2B6469CB" w14:textId="6F6B514C" w:rsidR="005F7A45" w:rsidRPr="005F7A45" w:rsidRDefault="005F7A45" w:rsidP="005F7A4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erikut source code yang sudah saya modifikasi dimana code ini mensimulasikan operasi </w:t>
      </w:r>
      <w:r w:rsidRPr="005F7A45">
        <w:rPr>
          <w:rFonts w:ascii="Times New Roman" w:hAnsi="Times New Roman" w:cs="Times New Roman"/>
          <w:b/>
          <w:bCs/>
        </w:rPr>
        <w:t>Queue</w:t>
      </w:r>
      <w:r>
        <w:rPr>
          <w:rFonts w:ascii="Times New Roman" w:hAnsi="Times New Roman" w:cs="Times New Roman"/>
        </w:rPr>
        <w:t>. Saya hanya lengkapi kekurangan source code yang di berikan tanpa merubah yang sudah ada</w:t>
      </w:r>
      <w:r>
        <w:rPr>
          <w:rFonts w:ascii="Times New Roman" w:hAnsi="Times New Roman" w:cs="Times New Roman"/>
        </w:rPr>
        <w:t>.</w:t>
      </w:r>
    </w:p>
    <w:p w14:paraId="69B62117" w14:textId="77777777" w:rsidR="005F7A45" w:rsidRPr="005F7A45" w:rsidRDefault="005F7A45" w:rsidP="005F7A45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5F7A45">
        <w:rPr>
          <w:rFonts w:ascii="Times New Roman" w:hAnsi="Times New Roman" w:cs="Times New Roman"/>
        </w:rPr>
        <w:t>Sourch code yang sudah di modifikasi:</w:t>
      </w:r>
    </w:p>
    <w:p w14:paraId="31269A76" w14:textId="77777777" w:rsidR="005F7A45" w:rsidRPr="005F7A45" w:rsidRDefault="005F7A45" w:rsidP="005F7A45">
      <w:pPr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Pr="005F7A45">
        <w:rPr>
          <w:rFonts w:ascii="Courier New" w:hAnsi="Courier New" w:cs="Courier New"/>
          <w:sz w:val="22"/>
          <w:szCs w:val="22"/>
        </w:rPr>
        <w:t>#include &lt;stdio.h&gt;</w:t>
      </w:r>
    </w:p>
    <w:p w14:paraId="31005DDC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#define SIZE 5 // Maximum size of the queue</w:t>
      </w:r>
    </w:p>
    <w:p w14:paraId="761D9537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67F24614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int queue[SIZE];</w:t>
      </w:r>
    </w:p>
    <w:p w14:paraId="54776B12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int front = -1, rear = -1;</w:t>
      </w:r>
    </w:p>
    <w:p w14:paraId="04536A68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0F25DB98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// Fuction to add an element to the queue</w:t>
      </w:r>
    </w:p>
    <w:p w14:paraId="3A661875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void enqueue(int value) {</w:t>
      </w:r>
    </w:p>
    <w:p w14:paraId="79C509DB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if (rear == SIZE - 1) {</w:t>
      </w:r>
    </w:p>
    <w:p w14:paraId="17181018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printf("Queue is full! Cannot enqueue %d.\n", value);</w:t>
      </w:r>
    </w:p>
    <w:p w14:paraId="112E342D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} else {</w:t>
      </w:r>
    </w:p>
    <w:p w14:paraId="34945274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 xml:space="preserve">// Initialize front if it's the first element </w:t>
      </w:r>
    </w:p>
    <w:p w14:paraId="392BF725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if (front == -1) front = 0;</w:t>
      </w:r>
    </w:p>
    <w:p w14:paraId="66B51976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queue[++rear] = value;</w:t>
      </w:r>
    </w:p>
    <w:p w14:paraId="4C9EA799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printf("Enqueued: %d\n", value);</w:t>
      </w:r>
    </w:p>
    <w:p w14:paraId="7D90695A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}</w:t>
      </w:r>
    </w:p>
    <w:p w14:paraId="28269A8E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}</w:t>
      </w:r>
    </w:p>
    <w:p w14:paraId="6C0412F9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7358CF0B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// Function to remove an element from the queue</w:t>
      </w:r>
    </w:p>
    <w:p w14:paraId="310BCB1D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void dequeue() {</w:t>
      </w:r>
    </w:p>
    <w:p w14:paraId="2C7BE397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if (</w:t>
      </w:r>
      <w:r w:rsidRPr="005F7A45">
        <w:rPr>
          <w:rFonts w:ascii="Courier New" w:hAnsi="Courier New" w:cs="Courier New"/>
          <w:color w:val="EE0000"/>
          <w:sz w:val="22"/>
          <w:szCs w:val="22"/>
        </w:rPr>
        <w:t>front == -1</w:t>
      </w:r>
      <w:r w:rsidRPr="005F7A45">
        <w:rPr>
          <w:rFonts w:ascii="Courier New" w:hAnsi="Courier New" w:cs="Courier New"/>
          <w:sz w:val="22"/>
          <w:szCs w:val="22"/>
        </w:rPr>
        <w:t>) {</w:t>
      </w:r>
    </w:p>
    <w:p w14:paraId="27D6D958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printf("Queue is empty! Cannot dequeue.\n");</w:t>
      </w:r>
    </w:p>
    <w:p w14:paraId="785CD55D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} else {</w:t>
      </w:r>
    </w:p>
    <w:p w14:paraId="1C724D2B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printf("Dequeued: %d\n", queue[front++]);</w:t>
      </w:r>
    </w:p>
    <w:p w14:paraId="6807322D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if (front &gt; rear) front = rear = -1; // Reset queue if empty</w:t>
      </w:r>
    </w:p>
    <w:p w14:paraId="771CD417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}</w:t>
      </w:r>
    </w:p>
    <w:p w14:paraId="28017E34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lastRenderedPageBreak/>
        <w:t>}</w:t>
      </w:r>
    </w:p>
    <w:p w14:paraId="5C535081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034446E0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// Function to display the queue</w:t>
      </w:r>
    </w:p>
    <w:p w14:paraId="6D5FA2F7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void display() {</w:t>
      </w:r>
    </w:p>
    <w:p w14:paraId="08FBC24A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if (front == -1) {</w:t>
      </w:r>
    </w:p>
    <w:p w14:paraId="3D59524C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printf("Queue is empty!\n");</w:t>
      </w:r>
    </w:p>
    <w:p w14:paraId="26B6F70A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} else {</w:t>
      </w:r>
    </w:p>
    <w:p w14:paraId="543014C5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printf("Queue elements: ");</w:t>
      </w:r>
    </w:p>
    <w:p w14:paraId="5399B71C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for (int i = front; i &lt;= rear; i++) {</w:t>
      </w:r>
    </w:p>
    <w:p w14:paraId="4B129C71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printf("%d ", queue[i]);</w:t>
      </w:r>
    </w:p>
    <w:p w14:paraId="24086AC7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}</w:t>
      </w:r>
    </w:p>
    <w:p w14:paraId="71F511F5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printf("\n");</w:t>
      </w:r>
    </w:p>
    <w:p w14:paraId="61BED0A6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}</w:t>
      </w:r>
    </w:p>
    <w:p w14:paraId="705758D4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}</w:t>
      </w:r>
    </w:p>
    <w:p w14:paraId="61F7A5C3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749F27A4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// Main fuction to demonstrate queue operations</w:t>
      </w:r>
    </w:p>
    <w:p w14:paraId="18C0BDCF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int main(){</w:t>
      </w:r>
    </w:p>
    <w:p w14:paraId="353E7229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enqueue(10);</w:t>
      </w:r>
    </w:p>
    <w:p w14:paraId="37AE5F12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enqueue(20);</w:t>
      </w:r>
    </w:p>
    <w:p w14:paraId="3781F6A7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enqueue(30);</w:t>
      </w:r>
    </w:p>
    <w:p w14:paraId="0FE03897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display();</w:t>
      </w:r>
    </w:p>
    <w:p w14:paraId="27E7BD1E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dequeue();</w:t>
      </w:r>
    </w:p>
    <w:p w14:paraId="004EED96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display();</w:t>
      </w:r>
    </w:p>
    <w:p w14:paraId="6EFD441E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enqueue(40);</w:t>
      </w:r>
    </w:p>
    <w:p w14:paraId="052B2EAF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enqueue(50);</w:t>
      </w:r>
    </w:p>
    <w:p w14:paraId="64AAB422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enqueue(60);  // This will show "Queue is full"</w:t>
      </w:r>
    </w:p>
    <w:p w14:paraId="03CD5DEA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display();</w:t>
      </w:r>
    </w:p>
    <w:p w14:paraId="78987A26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return 0;</w:t>
      </w:r>
    </w:p>
    <w:p w14:paraId="10A5B039" w14:textId="35FB7499" w:rsidR="00E72DCB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}</w:t>
      </w:r>
    </w:p>
    <w:p w14:paraId="5787D920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563DB53F" w14:textId="77777777" w:rsidR="00E72DCB" w:rsidRDefault="00E72DCB" w:rsidP="00E72DCB">
      <w:pPr>
        <w:spacing w:line="480" w:lineRule="auto"/>
        <w:jc w:val="both"/>
        <w:rPr>
          <w:rFonts w:ascii="Times New Roman" w:hAnsi="Times New Roman" w:cs="Times New Roman"/>
        </w:rPr>
      </w:pPr>
    </w:p>
    <w:p w14:paraId="36DC30B9" w14:textId="3A22588D" w:rsidR="005F7A45" w:rsidRPr="005F7A45" w:rsidRDefault="005F7A45" w:rsidP="005F7A4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erikut source code yang sudah saya modifikasi dimana code ini mensimulasikan operasi </w:t>
      </w:r>
      <w:r w:rsidRPr="005F7A45">
        <w:rPr>
          <w:rFonts w:ascii="Times New Roman" w:hAnsi="Times New Roman" w:cs="Times New Roman"/>
          <w:b/>
          <w:bCs/>
        </w:rPr>
        <w:t xml:space="preserve">Priority </w:t>
      </w:r>
      <w:r w:rsidRPr="005F7A45">
        <w:rPr>
          <w:rFonts w:ascii="Times New Roman" w:hAnsi="Times New Roman" w:cs="Times New Roman"/>
          <w:b/>
          <w:bCs/>
        </w:rPr>
        <w:t>Queue</w:t>
      </w:r>
      <w:r>
        <w:rPr>
          <w:rFonts w:ascii="Times New Roman" w:hAnsi="Times New Roman" w:cs="Times New Roman"/>
        </w:rPr>
        <w:t>. Saya hanya lengkapi kekurangan source code yang di berikan tanpa merubah yang sudah ada.</w:t>
      </w:r>
    </w:p>
    <w:p w14:paraId="30B7839D" w14:textId="77777777" w:rsidR="005F7A45" w:rsidRPr="005F7A45" w:rsidRDefault="005F7A45" w:rsidP="005F7A45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5F7A45">
        <w:rPr>
          <w:rFonts w:ascii="Times New Roman" w:hAnsi="Times New Roman" w:cs="Times New Roman"/>
        </w:rPr>
        <w:t>Sourch code yang sudah di modifikasi:</w:t>
      </w:r>
    </w:p>
    <w:p w14:paraId="4803B4DF" w14:textId="77777777" w:rsidR="005F7A45" w:rsidRPr="005F7A45" w:rsidRDefault="00E72DCB" w:rsidP="005F7A45">
      <w:pPr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="005F7A45" w:rsidRPr="005F7A45">
        <w:rPr>
          <w:rFonts w:ascii="Courier New" w:hAnsi="Courier New" w:cs="Courier New"/>
          <w:sz w:val="22"/>
          <w:szCs w:val="22"/>
        </w:rPr>
        <w:t>#include&lt;stdio.h&gt;</w:t>
      </w:r>
    </w:p>
    <w:p w14:paraId="513E9751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#include&lt;stdlib.h&gt;</w:t>
      </w:r>
    </w:p>
    <w:p w14:paraId="693FE321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52F9479F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#define MAX 100</w:t>
      </w:r>
    </w:p>
    <w:p w14:paraId="403D8869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13A70255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int priorityQueue[MAX];</w:t>
      </w:r>
    </w:p>
    <w:p w14:paraId="091136B9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int size = 0;</w:t>
      </w:r>
    </w:p>
    <w:p w14:paraId="746D0164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14DB3D49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// Fuction to insert an element into the prority queue</w:t>
      </w:r>
    </w:p>
    <w:p w14:paraId="39CAD8FC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void insert(int value) {</w:t>
      </w:r>
    </w:p>
    <w:p w14:paraId="35F30F9E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if (size &gt;= MAX) {</w:t>
      </w:r>
    </w:p>
    <w:p w14:paraId="48AAF298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printf("Priority Queue is full!\n");</w:t>
      </w:r>
    </w:p>
    <w:p w14:paraId="61299506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return;</w:t>
      </w:r>
    </w:p>
    <w:p w14:paraId="1346DEEC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}</w:t>
      </w:r>
    </w:p>
    <w:p w14:paraId="20E2D21D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size++;</w:t>
      </w:r>
    </w:p>
    <w:p w14:paraId="38A355DD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int i = size;</w:t>
      </w:r>
    </w:p>
    <w:p w14:paraId="6D21C305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while (i &gt; 1 &amp;&amp; value &gt; priorityQueue[i / 2]) {</w:t>
      </w:r>
    </w:p>
    <w:p w14:paraId="43437873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priorityQueue[i] = priorityQueue[i / 2];</w:t>
      </w:r>
    </w:p>
    <w:p w14:paraId="0E70A155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i /= 2;</w:t>
      </w:r>
    </w:p>
    <w:p w14:paraId="11E9ED48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}</w:t>
      </w:r>
    </w:p>
    <w:p w14:paraId="5640ADDC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priorityQueue[i] = value;</w:t>
      </w:r>
    </w:p>
    <w:p w14:paraId="0A5AAE70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}</w:t>
      </w:r>
    </w:p>
    <w:p w14:paraId="53E2A62C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390DDB9F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// Fuction to delete the highest priority element</w:t>
      </w:r>
    </w:p>
    <w:p w14:paraId="63AF4358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void deleteMax() {</w:t>
      </w:r>
    </w:p>
    <w:p w14:paraId="55B765FA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if (size == 0) {</w:t>
      </w:r>
    </w:p>
    <w:p w14:paraId="77D00DF2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lastRenderedPageBreak/>
        <w:t>    printf("Priority Queue is empty!\n");</w:t>
      </w:r>
    </w:p>
    <w:p w14:paraId="03B3ECDC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return;</w:t>
      </w:r>
    </w:p>
    <w:p w14:paraId="289275C9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}</w:t>
      </w:r>
    </w:p>
    <w:p w14:paraId="15BD6CE6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int max = priorityQueue[1];</w:t>
      </w:r>
    </w:p>
    <w:p w14:paraId="1F0774F8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color w:val="EE0000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 xml:space="preserve">  int last = </w:t>
      </w:r>
      <w:r w:rsidRPr="005F7A45">
        <w:rPr>
          <w:rFonts w:ascii="Courier New" w:hAnsi="Courier New" w:cs="Courier New"/>
          <w:color w:val="EE0000"/>
          <w:sz w:val="22"/>
          <w:szCs w:val="22"/>
        </w:rPr>
        <w:t>priorityQueue[size];</w:t>
      </w:r>
    </w:p>
    <w:p w14:paraId="7C1F1785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size--;</w:t>
      </w:r>
    </w:p>
    <w:p w14:paraId="4FD649D1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int i = 1, child;</w:t>
      </w:r>
    </w:p>
    <w:p w14:paraId="6ADAC48B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while (i * 2 &lt;= size) {</w:t>
      </w:r>
    </w:p>
    <w:p w14:paraId="65B2FEBB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child = i * 2;</w:t>
      </w:r>
    </w:p>
    <w:p w14:paraId="1EE33E0D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 xml:space="preserve">    if (child + 1 &lt;= size &amp;&amp; priorityQueue[child + 1] &gt; </w:t>
      </w:r>
      <w:r w:rsidRPr="005F7A45">
        <w:rPr>
          <w:rFonts w:ascii="Courier New" w:hAnsi="Courier New" w:cs="Courier New"/>
          <w:color w:val="EE0000"/>
          <w:sz w:val="22"/>
          <w:szCs w:val="22"/>
        </w:rPr>
        <w:t>priorityQueue[child]</w:t>
      </w:r>
      <w:r w:rsidRPr="005F7A45">
        <w:rPr>
          <w:rFonts w:ascii="Courier New" w:hAnsi="Courier New" w:cs="Courier New"/>
          <w:sz w:val="22"/>
          <w:szCs w:val="22"/>
        </w:rPr>
        <w:t>) {</w:t>
      </w:r>
    </w:p>
    <w:p w14:paraId="0ED044B4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child++;</w:t>
      </w:r>
    </w:p>
    <w:p w14:paraId="66E867E8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}</w:t>
      </w:r>
    </w:p>
    <w:p w14:paraId="7CE72A29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if (last &gt;= priorityQueue[child]) break;</w:t>
      </w:r>
    </w:p>
    <w:p w14:paraId="4B4962E7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priorityQueue[i] = priorityQueue[child];</w:t>
      </w:r>
    </w:p>
    <w:p w14:paraId="59640312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i = child;</w:t>
      </w:r>
    </w:p>
    <w:p w14:paraId="6CD6AA7E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}</w:t>
      </w:r>
    </w:p>
    <w:p w14:paraId="0257A5A1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 xml:space="preserve">  priorityQueue[i] = </w:t>
      </w:r>
      <w:r w:rsidRPr="005F7A45">
        <w:rPr>
          <w:rFonts w:ascii="Courier New" w:hAnsi="Courier New" w:cs="Courier New"/>
          <w:color w:val="EE0000"/>
          <w:sz w:val="22"/>
          <w:szCs w:val="22"/>
        </w:rPr>
        <w:t>last</w:t>
      </w:r>
      <w:r w:rsidRPr="005F7A45">
        <w:rPr>
          <w:rFonts w:ascii="Courier New" w:hAnsi="Courier New" w:cs="Courier New"/>
          <w:sz w:val="22"/>
          <w:szCs w:val="22"/>
        </w:rPr>
        <w:t>;</w:t>
      </w:r>
    </w:p>
    <w:p w14:paraId="7779BCB8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1449D7A2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printf("Deleted element: %d\n", max);</w:t>
      </w:r>
    </w:p>
    <w:p w14:paraId="6FE224E9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}</w:t>
      </w:r>
    </w:p>
    <w:p w14:paraId="51AEEE49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3EF8593C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// Function to display the priority queue</w:t>
      </w:r>
    </w:p>
    <w:p w14:paraId="58843028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void display() {</w:t>
      </w:r>
    </w:p>
    <w:p w14:paraId="623854CE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if (size == 0) {</w:t>
      </w:r>
    </w:p>
    <w:p w14:paraId="261A60B8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printf("Priority Queue is empty!\n");</w:t>
      </w:r>
    </w:p>
    <w:p w14:paraId="5CFD2C50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return;</w:t>
      </w:r>
    </w:p>
    <w:p w14:paraId="7799DF1D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}</w:t>
      </w:r>
    </w:p>
    <w:p w14:paraId="65114482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printf("Priority Queue: ");</w:t>
      </w:r>
    </w:p>
    <w:p w14:paraId="627E1B7F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for (int i = 1; i &lt;= size; i++) {</w:t>
      </w:r>
    </w:p>
    <w:p w14:paraId="1AF1C309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printf("%d ", priorityQueue[i]);</w:t>
      </w:r>
    </w:p>
    <w:p w14:paraId="47D3F953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}</w:t>
      </w:r>
    </w:p>
    <w:p w14:paraId="2A10C2D0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lastRenderedPageBreak/>
        <w:t>  printf("\n");</w:t>
      </w:r>
    </w:p>
    <w:p w14:paraId="600E8159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}</w:t>
      </w:r>
    </w:p>
    <w:p w14:paraId="278520BB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394560E7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// Main fuction to demonstrate the operations</w:t>
      </w:r>
    </w:p>
    <w:p w14:paraId="35A355E2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int main() {</w:t>
      </w:r>
    </w:p>
    <w:p w14:paraId="5622A261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int choice, value;</w:t>
      </w:r>
    </w:p>
    <w:p w14:paraId="09BC56EE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195FAD53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while (1) {</w:t>
      </w:r>
    </w:p>
    <w:p w14:paraId="0688F9DC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printf("\nPriority Queue Operations:\n");</w:t>
      </w:r>
    </w:p>
    <w:p w14:paraId="4FE622F2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printf("1. Insert\n");</w:t>
      </w:r>
    </w:p>
    <w:p w14:paraId="4AD77654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printf("2. Delete Max\n");</w:t>
      </w:r>
    </w:p>
    <w:p w14:paraId="46E35B3E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printf("3. Display\n");</w:t>
      </w:r>
    </w:p>
    <w:p w14:paraId="1B30347D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printf("4. Exit\n");</w:t>
      </w:r>
    </w:p>
    <w:p w14:paraId="235A6685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printf("Enter your choice: ");</w:t>
      </w:r>
    </w:p>
    <w:p w14:paraId="5E1BBE40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scanf("%d", &amp;choice);</w:t>
      </w:r>
    </w:p>
    <w:p w14:paraId="695E9775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6CE54728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switch (choice) {</w:t>
      </w:r>
    </w:p>
    <w:p w14:paraId="32E7B9B3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case 1:</w:t>
      </w:r>
    </w:p>
    <w:p w14:paraId="7ECBDEB7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  printf("Enter value to insert: ");</w:t>
      </w:r>
    </w:p>
    <w:p w14:paraId="6E2C18C0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  scanf("%d", &amp;value);</w:t>
      </w:r>
    </w:p>
    <w:p w14:paraId="2CBE6AC6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  insert(value);</w:t>
      </w:r>
    </w:p>
    <w:p w14:paraId="2012EC7F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  break;</w:t>
      </w:r>
    </w:p>
    <w:p w14:paraId="11079151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case 2:</w:t>
      </w:r>
    </w:p>
    <w:p w14:paraId="6A5E8759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  deleteMax();</w:t>
      </w:r>
    </w:p>
    <w:p w14:paraId="477B40A4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  break;</w:t>
      </w:r>
    </w:p>
    <w:p w14:paraId="5E6BAF37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case 3:</w:t>
      </w:r>
    </w:p>
    <w:p w14:paraId="642DB070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  display();</w:t>
      </w:r>
    </w:p>
    <w:p w14:paraId="47D6A243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  break;</w:t>
      </w:r>
    </w:p>
    <w:p w14:paraId="101BBB8F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case 4:</w:t>
      </w:r>
    </w:p>
    <w:p w14:paraId="12F720EA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  exit(0);</w:t>
      </w:r>
    </w:p>
    <w:p w14:paraId="2DB65AD2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default:</w:t>
      </w:r>
    </w:p>
    <w:p w14:paraId="47C6EB67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      printf("Invalid choice! Please try again.\n");</w:t>
      </w:r>
    </w:p>
    <w:p w14:paraId="3541A257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lastRenderedPageBreak/>
        <w:t>      }</w:t>
      </w:r>
    </w:p>
    <w:p w14:paraId="31FDA7DE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}</w:t>
      </w:r>
    </w:p>
    <w:p w14:paraId="6B1DB554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   return 0;</w:t>
      </w:r>
    </w:p>
    <w:p w14:paraId="6DC254DE" w14:textId="77777777" w:rsidR="005F7A45" w:rsidRPr="005F7A45" w:rsidRDefault="005F7A45" w:rsidP="005F7A45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t>}</w:t>
      </w:r>
    </w:p>
    <w:p w14:paraId="533EC481" w14:textId="77777777" w:rsidR="005F7A45" w:rsidRPr="005F7A45" w:rsidRDefault="005F7A45" w:rsidP="005F7A45">
      <w:pPr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5F7A45">
        <w:rPr>
          <w:rFonts w:ascii="Courier New" w:hAnsi="Courier New" w:cs="Courier New"/>
          <w:sz w:val="22"/>
          <w:szCs w:val="22"/>
        </w:rPr>
        <w:br/>
      </w:r>
      <w:r w:rsidRPr="005F7A45">
        <w:rPr>
          <w:rFonts w:ascii="Courier New" w:hAnsi="Courier New" w:cs="Courier New"/>
          <w:sz w:val="22"/>
          <w:szCs w:val="22"/>
        </w:rPr>
        <w:br/>
      </w:r>
      <w:r w:rsidRPr="005F7A45">
        <w:rPr>
          <w:rFonts w:ascii="Courier New" w:hAnsi="Courier New" w:cs="Courier New"/>
          <w:sz w:val="22"/>
          <w:szCs w:val="22"/>
        </w:rPr>
        <w:br/>
      </w:r>
      <w:r w:rsidRPr="005F7A45">
        <w:rPr>
          <w:rFonts w:ascii="Courier New" w:hAnsi="Courier New" w:cs="Courier New"/>
          <w:sz w:val="22"/>
          <w:szCs w:val="22"/>
        </w:rPr>
        <w:br/>
      </w:r>
    </w:p>
    <w:p w14:paraId="116E6EF4" w14:textId="2A056C72" w:rsidR="00E72DCB" w:rsidRPr="00E72DCB" w:rsidRDefault="00E72DCB" w:rsidP="005F7A45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72DCB" w:rsidRPr="00E72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7B0E"/>
    <w:multiLevelType w:val="hybridMultilevel"/>
    <w:tmpl w:val="6E82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31D06"/>
    <w:multiLevelType w:val="hybridMultilevel"/>
    <w:tmpl w:val="8A520C78"/>
    <w:lvl w:ilvl="0" w:tplc="076E7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E68FB"/>
    <w:multiLevelType w:val="hybridMultilevel"/>
    <w:tmpl w:val="CD4216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C0BF4"/>
    <w:multiLevelType w:val="hybridMultilevel"/>
    <w:tmpl w:val="CD4216D0"/>
    <w:lvl w:ilvl="0" w:tplc="83CEE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140E3"/>
    <w:multiLevelType w:val="hybridMultilevel"/>
    <w:tmpl w:val="4746DB82"/>
    <w:lvl w:ilvl="0" w:tplc="CCB25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2D768D"/>
    <w:multiLevelType w:val="hybridMultilevel"/>
    <w:tmpl w:val="97CE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882238">
    <w:abstractNumId w:val="0"/>
  </w:num>
  <w:num w:numId="2" w16cid:durableId="2051804582">
    <w:abstractNumId w:val="5"/>
  </w:num>
  <w:num w:numId="3" w16cid:durableId="1667368306">
    <w:abstractNumId w:val="1"/>
  </w:num>
  <w:num w:numId="4" w16cid:durableId="1146823951">
    <w:abstractNumId w:val="3"/>
  </w:num>
  <w:num w:numId="5" w16cid:durableId="1405952004">
    <w:abstractNumId w:val="4"/>
  </w:num>
  <w:num w:numId="6" w16cid:durableId="758067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A3"/>
    <w:rsid w:val="0000380A"/>
    <w:rsid w:val="00012C78"/>
    <w:rsid w:val="000309EF"/>
    <w:rsid w:val="00036624"/>
    <w:rsid w:val="00047FB8"/>
    <w:rsid w:val="00051D0F"/>
    <w:rsid w:val="000537B9"/>
    <w:rsid w:val="00075353"/>
    <w:rsid w:val="000A1F14"/>
    <w:rsid w:val="000A4BE9"/>
    <w:rsid w:val="000C6A70"/>
    <w:rsid w:val="000D445C"/>
    <w:rsid w:val="000E6169"/>
    <w:rsid w:val="00117A65"/>
    <w:rsid w:val="001376B8"/>
    <w:rsid w:val="00144BA9"/>
    <w:rsid w:val="00146ABD"/>
    <w:rsid w:val="00180870"/>
    <w:rsid w:val="0018791F"/>
    <w:rsid w:val="00196878"/>
    <w:rsid w:val="00196A49"/>
    <w:rsid w:val="001A1643"/>
    <w:rsid w:val="001B3647"/>
    <w:rsid w:val="001C2DDC"/>
    <w:rsid w:val="001D3DC5"/>
    <w:rsid w:val="001F05B7"/>
    <w:rsid w:val="002106E5"/>
    <w:rsid w:val="002147DE"/>
    <w:rsid w:val="00233A12"/>
    <w:rsid w:val="002402E5"/>
    <w:rsid w:val="00245883"/>
    <w:rsid w:val="002553CB"/>
    <w:rsid w:val="002642FC"/>
    <w:rsid w:val="002669FF"/>
    <w:rsid w:val="002715F6"/>
    <w:rsid w:val="002747D4"/>
    <w:rsid w:val="002A0266"/>
    <w:rsid w:val="002C005D"/>
    <w:rsid w:val="00305314"/>
    <w:rsid w:val="00316115"/>
    <w:rsid w:val="00325657"/>
    <w:rsid w:val="00326C06"/>
    <w:rsid w:val="00334154"/>
    <w:rsid w:val="00337DD3"/>
    <w:rsid w:val="00341495"/>
    <w:rsid w:val="00397B98"/>
    <w:rsid w:val="003B297C"/>
    <w:rsid w:val="003B759B"/>
    <w:rsid w:val="003D09B3"/>
    <w:rsid w:val="003F1F24"/>
    <w:rsid w:val="00404096"/>
    <w:rsid w:val="00425E46"/>
    <w:rsid w:val="00433D9D"/>
    <w:rsid w:val="00462CBC"/>
    <w:rsid w:val="004702BE"/>
    <w:rsid w:val="004933DC"/>
    <w:rsid w:val="004B4930"/>
    <w:rsid w:val="004D4496"/>
    <w:rsid w:val="004E7A48"/>
    <w:rsid w:val="005018FD"/>
    <w:rsid w:val="005157E8"/>
    <w:rsid w:val="00523836"/>
    <w:rsid w:val="005301F3"/>
    <w:rsid w:val="0053042D"/>
    <w:rsid w:val="0053064C"/>
    <w:rsid w:val="00536797"/>
    <w:rsid w:val="00541784"/>
    <w:rsid w:val="005442F2"/>
    <w:rsid w:val="005B24EA"/>
    <w:rsid w:val="005B65AD"/>
    <w:rsid w:val="005D0B99"/>
    <w:rsid w:val="005F7A45"/>
    <w:rsid w:val="00614187"/>
    <w:rsid w:val="00644036"/>
    <w:rsid w:val="00645554"/>
    <w:rsid w:val="00657D42"/>
    <w:rsid w:val="00670F54"/>
    <w:rsid w:val="0067334C"/>
    <w:rsid w:val="006845A6"/>
    <w:rsid w:val="006863C5"/>
    <w:rsid w:val="006A01F8"/>
    <w:rsid w:val="006A5841"/>
    <w:rsid w:val="006A646E"/>
    <w:rsid w:val="006B671F"/>
    <w:rsid w:val="006E3B1E"/>
    <w:rsid w:val="006E7C51"/>
    <w:rsid w:val="00704CF2"/>
    <w:rsid w:val="00744C02"/>
    <w:rsid w:val="00750954"/>
    <w:rsid w:val="00752D86"/>
    <w:rsid w:val="007650DF"/>
    <w:rsid w:val="00783626"/>
    <w:rsid w:val="007932DA"/>
    <w:rsid w:val="007940BF"/>
    <w:rsid w:val="007C01CA"/>
    <w:rsid w:val="007C3026"/>
    <w:rsid w:val="007C5BD4"/>
    <w:rsid w:val="007E4A63"/>
    <w:rsid w:val="007E557A"/>
    <w:rsid w:val="007E6645"/>
    <w:rsid w:val="008028C8"/>
    <w:rsid w:val="008155D7"/>
    <w:rsid w:val="00831C97"/>
    <w:rsid w:val="008500E8"/>
    <w:rsid w:val="0087060F"/>
    <w:rsid w:val="00893F66"/>
    <w:rsid w:val="008950C6"/>
    <w:rsid w:val="008C2C88"/>
    <w:rsid w:val="008E240B"/>
    <w:rsid w:val="00952BA4"/>
    <w:rsid w:val="009764F4"/>
    <w:rsid w:val="00984162"/>
    <w:rsid w:val="009849AF"/>
    <w:rsid w:val="00985375"/>
    <w:rsid w:val="00991585"/>
    <w:rsid w:val="009A2257"/>
    <w:rsid w:val="009C6AA9"/>
    <w:rsid w:val="009C784B"/>
    <w:rsid w:val="009D3309"/>
    <w:rsid w:val="009E03E5"/>
    <w:rsid w:val="009F4CB3"/>
    <w:rsid w:val="009F7DB3"/>
    <w:rsid w:val="00A04612"/>
    <w:rsid w:val="00A10D6E"/>
    <w:rsid w:val="00A33563"/>
    <w:rsid w:val="00A340D2"/>
    <w:rsid w:val="00A44773"/>
    <w:rsid w:val="00A55341"/>
    <w:rsid w:val="00A66A9F"/>
    <w:rsid w:val="00A6710E"/>
    <w:rsid w:val="00A76FC6"/>
    <w:rsid w:val="00B26CDC"/>
    <w:rsid w:val="00B40A39"/>
    <w:rsid w:val="00B957D1"/>
    <w:rsid w:val="00BA2F63"/>
    <w:rsid w:val="00BB601D"/>
    <w:rsid w:val="00C17EAE"/>
    <w:rsid w:val="00C53241"/>
    <w:rsid w:val="00C81BFD"/>
    <w:rsid w:val="00C9315E"/>
    <w:rsid w:val="00CB51C5"/>
    <w:rsid w:val="00CF2B92"/>
    <w:rsid w:val="00D04E57"/>
    <w:rsid w:val="00D24C8C"/>
    <w:rsid w:val="00D5074A"/>
    <w:rsid w:val="00D64A86"/>
    <w:rsid w:val="00DC3241"/>
    <w:rsid w:val="00DC4F08"/>
    <w:rsid w:val="00DD163A"/>
    <w:rsid w:val="00DD794B"/>
    <w:rsid w:val="00DE36A3"/>
    <w:rsid w:val="00E17F88"/>
    <w:rsid w:val="00E45B63"/>
    <w:rsid w:val="00E72DCB"/>
    <w:rsid w:val="00E76955"/>
    <w:rsid w:val="00EA3981"/>
    <w:rsid w:val="00EA6C5E"/>
    <w:rsid w:val="00EB39BE"/>
    <w:rsid w:val="00EC4EF7"/>
    <w:rsid w:val="00EE1465"/>
    <w:rsid w:val="00F03E30"/>
    <w:rsid w:val="00F0416F"/>
    <w:rsid w:val="00F15497"/>
    <w:rsid w:val="00F30B2C"/>
    <w:rsid w:val="00F70227"/>
    <w:rsid w:val="00F755CC"/>
    <w:rsid w:val="00F77D6D"/>
    <w:rsid w:val="00F86866"/>
    <w:rsid w:val="00FB6BFC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BB4CC"/>
  <w15:chartTrackingRefBased/>
  <w15:docId w15:val="{8F06C1CF-BCC4-466B-B0FC-A72F2B3B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A45"/>
  </w:style>
  <w:style w:type="paragraph" w:styleId="Heading1">
    <w:name w:val="heading 1"/>
    <w:basedOn w:val="Normal"/>
    <w:next w:val="Normal"/>
    <w:link w:val="Heading1Char"/>
    <w:uiPriority w:val="9"/>
    <w:qFormat/>
    <w:rsid w:val="00DE36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6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6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6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6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6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6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6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6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6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6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6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6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6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6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6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6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36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6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6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6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36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36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36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6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6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36A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9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26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44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3B2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2F2B-6994-4A1C-BB3D-084F0ADA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-</dc:creator>
  <cp:keywords/>
  <dc:description/>
  <cp:lastModifiedBy>asus -</cp:lastModifiedBy>
  <cp:revision>9</cp:revision>
  <cp:lastPrinted>2025-10-24T03:49:00Z</cp:lastPrinted>
  <dcterms:created xsi:type="dcterms:W3CDTF">2025-09-09T15:27:00Z</dcterms:created>
  <dcterms:modified xsi:type="dcterms:W3CDTF">2025-10-24T03:50:00Z</dcterms:modified>
</cp:coreProperties>
</file>